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3399E326" w14:textId="6580A88C" w:rsidR="00FF23DC" w:rsidRPr="00FF23DC" w:rsidRDefault="003B4E4D" w:rsidP="00FF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</w:t>
      </w:r>
      <w:r w:rsid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oštećenih u potres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na području Grada Zagreba</w:t>
      </w:r>
      <w:r w:rsidR="00D94076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D94076">
        <w:rPr>
          <w:rFonts w:ascii="Times New Roman" w:eastAsia="Times New Roman" w:hAnsi="Times New Roman" w:cs="Times New Roman"/>
          <w:b/>
          <w:spacing w:val="10"/>
          <w:sz w:val="24"/>
          <w:szCs w:val="24"/>
          <w:highlight w:val="yellow"/>
          <w:lang w:eastAsia="zh-CN"/>
        </w:rPr>
        <w:t>i Zagrebačke županije</w:t>
      </w:r>
    </w:p>
    <w:p w14:paraId="6EFE1A93" w14:textId="77777777" w:rsidR="003B4E4D" w:rsidRPr="003B4E4D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0E06BBFA" w:rsidR="00D71BD4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0E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Napomena: Tekst obojan sivom potrebno je prilagoditi ili obrisati pri upisivanju relevantnih traženih podataka)</w:t>
      </w:r>
    </w:p>
    <w:p w14:paraId="33662E21" w14:textId="77777777" w:rsidR="00BB46C0" w:rsidRPr="005C2B10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4CAD396" w:rsidR="003A5E14" w:rsidRPr="00FF23DC" w:rsidRDefault="003A5E14" w:rsidP="00FF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F23DC"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</w:t>
      </w:r>
      <w:r w:rsid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oštećenih u potres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na području Grada Zagreba</w:t>
      </w:r>
      <w:r w:rsidR="00D94076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D94076">
        <w:rPr>
          <w:rFonts w:ascii="Times New Roman" w:eastAsia="Times New Roman" w:hAnsi="Times New Roman" w:cs="Times New Roman"/>
          <w:b/>
          <w:spacing w:val="10"/>
          <w:sz w:val="24"/>
          <w:szCs w:val="24"/>
          <w:highlight w:val="yellow"/>
          <w:lang w:eastAsia="zh-CN"/>
        </w:rPr>
        <w:t>i Zagrebačke županije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2CB">
        <w:rPr>
          <w:rFonts w:ascii="Times New Roman" w:eastAsia="Times New Roman" w:hAnsi="Times New Roman" w:cs="Times New Roman"/>
          <w:strike/>
          <w:sz w:val="24"/>
          <w:szCs w:val="24"/>
        </w:rPr>
        <w:t>2021. godine.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26F8F03D" w14:textId="7B8F83F3" w:rsidR="00965027" w:rsidRPr="009F5267" w:rsidRDefault="00475B7A" w:rsidP="009F526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0"/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9F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A305D" w16cex:dateUtc="2021-11-13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E00F0" w14:textId="77777777" w:rsidR="00E81240" w:rsidRDefault="00E81240" w:rsidP="008528B7">
      <w:pPr>
        <w:spacing w:after="0" w:line="240" w:lineRule="auto"/>
      </w:pPr>
      <w:r>
        <w:separator/>
      </w:r>
    </w:p>
  </w:endnote>
  <w:endnote w:type="continuationSeparator" w:id="0">
    <w:p w14:paraId="30214EB9" w14:textId="77777777" w:rsidR="00E81240" w:rsidRDefault="00E81240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4D15" w14:textId="77777777" w:rsidR="0073339F" w:rsidRDefault="00733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E81240">
    <w:pPr>
      <w:pStyle w:val="Foo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11DA" w14:textId="77777777" w:rsidR="0073339F" w:rsidRDefault="0073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50FF" w14:textId="77777777" w:rsidR="00E81240" w:rsidRDefault="00E81240" w:rsidP="008528B7">
      <w:pPr>
        <w:spacing w:after="0" w:line="240" w:lineRule="auto"/>
      </w:pPr>
      <w:r>
        <w:separator/>
      </w:r>
    </w:p>
  </w:footnote>
  <w:footnote w:type="continuationSeparator" w:id="0">
    <w:p w14:paraId="7F7660E6" w14:textId="77777777" w:rsidR="00E81240" w:rsidRDefault="00E81240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FF6E" w14:textId="77777777" w:rsidR="0073339F" w:rsidRDefault="00733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4D89" w14:textId="73AB0ECD" w:rsidR="00B12EB2" w:rsidRDefault="00D94076" w:rsidP="00D94076">
    <w:pPr>
      <w:pStyle w:val="Header"/>
      <w:jc w:val="right"/>
      <w:rPr>
        <w:rFonts w:ascii="Times New Roman" w:hAnsi="Times New Roman" w:cs="Times New Roman"/>
        <w:noProof/>
        <w:lang w:eastAsia="hr-HR"/>
      </w:rPr>
    </w:pPr>
    <w:r w:rsidRPr="00D94076">
      <w:rPr>
        <w:rFonts w:ascii="Times New Roman" w:hAnsi="Times New Roman" w:cs="Times New Roman"/>
        <w:noProof/>
        <w:highlight w:val="yellow"/>
        <w:lang w:eastAsia="hr-HR"/>
      </w:rPr>
      <w:t>Prva (1.) izmjena Poziva</w:t>
    </w:r>
  </w:p>
  <w:p w14:paraId="0463CF47" w14:textId="77777777" w:rsidR="00D94076" w:rsidRPr="00D94076" w:rsidRDefault="00D94076" w:rsidP="00D94076">
    <w:pPr>
      <w:pStyle w:val="Header"/>
      <w:jc w:val="right"/>
      <w:rPr>
        <w:rFonts w:ascii="Times New Roman" w:hAnsi="Times New Roman" w:cs="Times New Roman"/>
        <w:noProof/>
        <w:sz w:val="8"/>
        <w:lang w:eastAsia="hr-HR"/>
      </w:rPr>
    </w:pPr>
  </w:p>
  <w:p w14:paraId="630C8DA4" w14:textId="73A2AF7B" w:rsidR="00D94076" w:rsidRPr="00D94076" w:rsidRDefault="00D94076">
    <w:pPr>
      <w:pStyle w:val="Header"/>
    </w:pPr>
    <w:r>
      <w:rPr>
        <w:noProof/>
        <w:lang w:eastAsia="hr-HR"/>
      </w:rPr>
      <w:drawing>
        <wp:inline distT="0" distB="0" distL="0" distR="0" wp14:anchorId="4332F8E5" wp14:editId="158342BC">
          <wp:extent cx="5681981" cy="8534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3C49" w14:textId="77777777" w:rsidR="0073339F" w:rsidRDefault="00733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2CB"/>
    <w:rsid w:val="00016673"/>
    <w:rsid w:val="0002008F"/>
    <w:rsid w:val="00031FB8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6CDC"/>
    <w:rsid w:val="001F2C4A"/>
    <w:rsid w:val="002216AC"/>
    <w:rsid w:val="002373CC"/>
    <w:rsid w:val="00267EA2"/>
    <w:rsid w:val="002E2FF6"/>
    <w:rsid w:val="00313CA7"/>
    <w:rsid w:val="003304B1"/>
    <w:rsid w:val="00342026"/>
    <w:rsid w:val="003435FC"/>
    <w:rsid w:val="00345E7B"/>
    <w:rsid w:val="003643E2"/>
    <w:rsid w:val="0037355B"/>
    <w:rsid w:val="003A034C"/>
    <w:rsid w:val="003A479B"/>
    <w:rsid w:val="003A5E14"/>
    <w:rsid w:val="003B4E4D"/>
    <w:rsid w:val="003D1CC0"/>
    <w:rsid w:val="003E245B"/>
    <w:rsid w:val="00410DFA"/>
    <w:rsid w:val="00475B7A"/>
    <w:rsid w:val="00482C74"/>
    <w:rsid w:val="004B0450"/>
    <w:rsid w:val="004B5C50"/>
    <w:rsid w:val="004E20DB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71063A"/>
    <w:rsid w:val="007257BA"/>
    <w:rsid w:val="0073339F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2D37"/>
    <w:rsid w:val="008D353D"/>
    <w:rsid w:val="008D3F86"/>
    <w:rsid w:val="00917534"/>
    <w:rsid w:val="00933896"/>
    <w:rsid w:val="00965027"/>
    <w:rsid w:val="00981E6E"/>
    <w:rsid w:val="009948C1"/>
    <w:rsid w:val="009A0A40"/>
    <w:rsid w:val="009F5267"/>
    <w:rsid w:val="00A72F27"/>
    <w:rsid w:val="00A75C6C"/>
    <w:rsid w:val="00AD3DB4"/>
    <w:rsid w:val="00AF02BF"/>
    <w:rsid w:val="00AF047D"/>
    <w:rsid w:val="00B12EB2"/>
    <w:rsid w:val="00B139B2"/>
    <w:rsid w:val="00B32EF5"/>
    <w:rsid w:val="00B4116F"/>
    <w:rsid w:val="00B52105"/>
    <w:rsid w:val="00B52EA0"/>
    <w:rsid w:val="00B550E9"/>
    <w:rsid w:val="00B5630A"/>
    <w:rsid w:val="00BA38D3"/>
    <w:rsid w:val="00BA4292"/>
    <w:rsid w:val="00BB46C0"/>
    <w:rsid w:val="00BD4FC5"/>
    <w:rsid w:val="00BF1C32"/>
    <w:rsid w:val="00BF2851"/>
    <w:rsid w:val="00C14238"/>
    <w:rsid w:val="00C30877"/>
    <w:rsid w:val="00C46CB1"/>
    <w:rsid w:val="00C4761F"/>
    <w:rsid w:val="00CA5A7D"/>
    <w:rsid w:val="00CC6DE4"/>
    <w:rsid w:val="00CD4EA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94076"/>
    <w:rsid w:val="00DE3AF8"/>
    <w:rsid w:val="00DF5B67"/>
    <w:rsid w:val="00E32117"/>
    <w:rsid w:val="00E742AC"/>
    <w:rsid w:val="00E81240"/>
    <w:rsid w:val="00E86FEE"/>
    <w:rsid w:val="00EA5F02"/>
    <w:rsid w:val="00EB258C"/>
    <w:rsid w:val="00EC0DA3"/>
    <w:rsid w:val="00F21C11"/>
    <w:rsid w:val="00F4239B"/>
    <w:rsid w:val="00F43437"/>
    <w:rsid w:val="00FE53C1"/>
    <w:rsid w:val="00FE5721"/>
    <w:rsid w:val="00FF209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3FC389-848E-4BC4-92B7-CC7D84B01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AC94F-DB69-4A1F-903B-FF81EF0BDABD}"/>
</file>

<file path=customXml/itemProps3.xml><?xml version="1.0" encoding="utf-8"?>
<ds:datastoreItem xmlns:ds="http://schemas.openxmlformats.org/officeDocument/2006/customXml" ds:itemID="{67C896EE-2737-48DE-8570-0045403429EB}"/>
</file>

<file path=customXml/itemProps4.xml><?xml version="1.0" encoding="utf-8"?>
<ds:datastoreItem xmlns:ds="http://schemas.openxmlformats.org/officeDocument/2006/customXml" ds:itemID="{C2DE7622-B67E-434D-80F7-D480E0F4E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16:15:00Z</dcterms:created>
  <dcterms:modified xsi:type="dcterms:W3CDTF">2021-11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